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8E63D" w14:textId="0CCF2EDB" w:rsidR="0067381C" w:rsidRPr="00E90D0F" w:rsidRDefault="0067381C" w:rsidP="00FC64D1">
      <w:pPr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E90D0F">
        <w:rPr>
          <w:rFonts w:ascii="Times New Roman" w:hAnsi="Times New Roman" w:cs="Times New Roman"/>
          <w:b/>
          <w:bCs/>
          <w:sz w:val="24"/>
          <w:szCs w:val="24"/>
        </w:rPr>
        <w:t>Langkah-langkah penginstallan raspberry pi 4</w:t>
      </w:r>
      <w:r w:rsidR="00E90D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556C88" w14:textId="77777777" w:rsidR="0067381C" w:rsidRDefault="0067381C" w:rsidP="00FC64D1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pkan SD card berukuran minimal 16GB dan card reader untuk membacanya ke laptop, lalu hubungkan ke PC/Laptop</w:t>
      </w:r>
    </w:p>
    <w:p w14:paraId="643163FD" w14:textId="5D7E7A55" w:rsidR="0067381C" w:rsidRPr="00757BEB" w:rsidRDefault="00757BEB" w:rsidP="00757B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CA6794" wp14:editId="3E6E52C4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BECB" w14:textId="77777777" w:rsidR="0067381C" w:rsidRDefault="0067381C" w:rsidP="00FC64D1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isi dari SD card menggunakan aplikasi “SD Card Formatter” , pilih pada kolom Select card untuk memilih SD card yang ingin di format kemudian tekan “Format”</w:t>
      </w:r>
    </w:p>
    <w:p w14:paraId="04056271" w14:textId="77777777" w:rsidR="0067381C" w:rsidRDefault="0067381C" w:rsidP="00FC64D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AA81BF" wp14:editId="5D405B78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43B8" w14:textId="77777777" w:rsidR="0067381C" w:rsidRDefault="00FC64D1" w:rsidP="00FC64D1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format berhasil buka aplikasi “Raspberry pi Imager” </w:t>
      </w:r>
      <w:r w:rsidR="00E94981">
        <w:rPr>
          <w:rFonts w:ascii="Times New Roman" w:hAnsi="Times New Roman" w:cs="Times New Roman"/>
          <w:sz w:val="24"/>
          <w:szCs w:val="24"/>
        </w:rPr>
        <w:t>dengan menghubungkan koneksi internet</w:t>
      </w:r>
      <w:r>
        <w:rPr>
          <w:rFonts w:ascii="Times New Roman" w:hAnsi="Times New Roman" w:cs="Times New Roman"/>
          <w:sz w:val="24"/>
          <w:szCs w:val="24"/>
        </w:rPr>
        <w:t>, sehingga tampilan seperti gambar dibawah</w:t>
      </w:r>
    </w:p>
    <w:p w14:paraId="1B98CC4D" w14:textId="77777777" w:rsidR="00FC64D1" w:rsidRDefault="00FC64D1" w:rsidP="00FC64D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01F7B1" wp14:editId="2B8806C3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735F" w14:textId="77777777" w:rsidR="00FC64D1" w:rsidRDefault="00123D7B" w:rsidP="000878E9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ih sistem operasi yang akan digunakan dengan cara menekan tombol “chose OS” </w:t>
      </w:r>
    </w:p>
    <w:p w14:paraId="3D70F5B4" w14:textId="77777777" w:rsidR="00123D7B" w:rsidRDefault="00123D7B" w:rsidP="000878E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7828EE" wp14:editId="48C6EDE1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CD56" w14:textId="77777777" w:rsidR="000878E9" w:rsidRDefault="000878E9" w:rsidP="000878E9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 pada “Raspberry Pi OS” dan kemudian pilih “raspberrypiOS Full (32bit)”</w:t>
      </w:r>
    </w:p>
    <w:p w14:paraId="4E683901" w14:textId="77777777" w:rsidR="000878E9" w:rsidRDefault="000878E9" w:rsidP="000878E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A0AC27" wp14:editId="38F91EB9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B043" w14:textId="77777777" w:rsidR="00123D7B" w:rsidRDefault="000878E9" w:rsidP="000878E9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da bagian Storage pilih “choose storage”, jika SD card terhubung ke laptop maka pilihan storage akan muncul kemudian klik “Mass Strorage Device USB device”</w:t>
      </w:r>
    </w:p>
    <w:p w14:paraId="64F9A619" w14:textId="77777777" w:rsidR="000878E9" w:rsidRDefault="000878E9" w:rsidP="000878E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1C6EC8" wp14:editId="05D2C4C1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E9EB" w14:textId="77777777" w:rsidR="000878E9" w:rsidRDefault="000878E9" w:rsidP="000878E9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lah memilih penyimpanan kemudian tekan “write” untuk memulai proses flash pada penyimpanan raspberry pi. Kemudian tunggu hingga proses flash selesai</w:t>
      </w:r>
    </w:p>
    <w:p w14:paraId="58CBB83B" w14:textId="77777777" w:rsidR="000878E9" w:rsidRDefault="000878E9" w:rsidP="000878E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D2C847" wp14:editId="0E5A0D0F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3CD" w14:textId="77777777" w:rsidR="000878E9" w:rsidRDefault="000878E9" w:rsidP="000878E9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proses flash selesai tekan “continue” kemudian cabut </w:t>
      </w:r>
      <w:r w:rsidR="00E94981">
        <w:rPr>
          <w:rFonts w:ascii="Times New Roman" w:hAnsi="Times New Roman" w:cs="Times New Roman"/>
          <w:sz w:val="24"/>
          <w:szCs w:val="24"/>
        </w:rPr>
        <w:t>SD card dari PC/Lapt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3A653" w14:textId="77777777" w:rsidR="00E94981" w:rsidRDefault="00E94981" w:rsidP="00E9498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B3B3F2" wp14:editId="1C0B1DF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7021" w14:textId="12C90CC0" w:rsidR="00E94981" w:rsidRDefault="00757BEB" w:rsidP="000878E9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ng sd car pada slot sd card pada raspberry pi</w:t>
      </w:r>
    </w:p>
    <w:p w14:paraId="45FACAF6" w14:textId="2D2695AD" w:rsidR="00757BEB" w:rsidRDefault="00757BEB" w:rsidP="00757BE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13777F" wp14:editId="4E9A8582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A5E5" w14:textId="0A5216ED" w:rsidR="00757BEB" w:rsidRDefault="00757BEB" w:rsidP="000878E9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ang semua kebutuhan device pada raspberrypi diantaranya : mouse, keyboard, monitor, micro HDMI adapter, charger </w:t>
      </w:r>
      <w:r>
        <w:rPr>
          <w:rFonts w:ascii="Times New Roman" w:hAnsi="Times New Roman" w:cs="Times New Roman"/>
          <w:sz w:val="24"/>
          <w:szCs w:val="24"/>
        </w:rPr>
        <w:t xml:space="preserve">adapter </w:t>
      </w:r>
      <w:r>
        <w:rPr>
          <w:rFonts w:ascii="Times New Roman" w:hAnsi="Times New Roman" w:cs="Times New Roman"/>
          <w:sz w:val="24"/>
          <w:szCs w:val="24"/>
        </w:rPr>
        <w:t>type C</w:t>
      </w:r>
    </w:p>
    <w:p w14:paraId="0A4626AB" w14:textId="23A79CE9" w:rsidR="00757BEB" w:rsidRDefault="00757BEB" w:rsidP="00757BE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0CC647" wp14:editId="1430B721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9E94" w14:textId="33D5CC1E" w:rsidR="00757BEB" w:rsidRDefault="00757BEB" w:rsidP="00757BEB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7BEB">
        <w:rPr>
          <w:rFonts w:ascii="Times New Roman" w:hAnsi="Times New Roman" w:cs="Times New Roman"/>
          <w:sz w:val="24"/>
          <w:szCs w:val="24"/>
        </w:rPr>
        <w:t>Raspberry pi akan melakukan proses booting dan ditampilkan pada monitor. Jika logo raspberry pi muncul lalu klik “Next”</w:t>
      </w:r>
    </w:p>
    <w:p w14:paraId="2C047C15" w14:textId="03B9600E" w:rsidR="00757BEB" w:rsidRDefault="00757BEB" w:rsidP="00757BE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A21A2A" wp14:editId="21B63398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0940" w14:textId="59D09AA0" w:rsidR="00757BEB" w:rsidRDefault="00757BEB" w:rsidP="00757BEB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 akan muncul jendela “Set Country”, disini atur negara tempat tinggal, bahasa serta tipe dari keyboard yang digunakan</w:t>
      </w:r>
    </w:p>
    <w:p w14:paraId="32C8C358" w14:textId="0488C6EF" w:rsidR="00757BEB" w:rsidRDefault="00757BEB" w:rsidP="00757BE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46DC6F" wp14:editId="0F75C98E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65BF" w14:textId="4CA1B0B4" w:rsidR="00757BEB" w:rsidRDefault="00757BEB" w:rsidP="00757BEB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 pada jendela “Create User” buat  username</w:t>
      </w:r>
      <w:r w:rsidR="00E90D0F">
        <w:rPr>
          <w:rFonts w:ascii="Times New Roman" w:hAnsi="Times New Roman" w:cs="Times New Roman"/>
          <w:sz w:val="24"/>
          <w:szCs w:val="24"/>
        </w:rPr>
        <w:t xml:space="preserve"> dan password untuk raspberry pi, kemudian tekan “Next”</w:t>
      </w:r>
    </w:p>
    <w:p w14:paraId="15EC5DF4" w14:textId="3FFCB0D7" w:rsidR="00E90D0F" w:rsidRDefault="00E90D0F" w:rsidP="00E90D0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29788B" wp14:editId="14C46FFC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EC72" w14:textId="3C7D0091" w:rsidR="00757BEB" w:rsidRDefault="00E90D0F" w:rsidP="00757BEB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selesai, raspberry pi akan restart OS dan melakukan proses booting ke menu awal</w:t>
      </w:r>
    </w:p>
    <w:p w14:paraId="228B9F3B" w14:textId="27ACA5CF" w:rsidR="00E90D0F" w:rsidRDefault="00E90D0F" w:rsidP="00E90D0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61F84E" wp14:editId="7D5E95E7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E314" w14:textId="717DAF0E" w:rsidR="00757BEB" w:rsidRPr="00757BEB" w:rsidRDefault="00E90D0F" w:rsidP="00E90D0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6B58A0" wp14:editId="0511CFA4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B8DF" w14:textId="57311E36" w:rsidR="00757BEB" w:rsidRDefault="00757BEB" w:rsidP="00E90D0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60D3B7" w14:textId="27A6BBA5" w:rsidR="00E90D0F" w:rsidRDefault="00E90D0F" w:rsidP="00E90D0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796A34" w14:textId="46EC2EBF" w:rsidR="00E90D0F" w:rsidRDefault="00E90D0F" w:rsidP="00E90D0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CA37C4" w14:textId="01CA4701" w:rsidR="00E90D0F" w:rsidRDefault="00E90D0F" w:rsidP="00E90D0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129AF3" w14:textId="7F83F0A1" w:rsidR="00E90D0F" w:rsidRDefault="00E90D0F" w:rsidP="00E90D0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 Penginstallan paket untuk remote raspberry pi via VNC server</w:t>
      </w:r>
    </w:p>
    <w:p w14:paraId="7A232F80" w14:textId="11F7226F" w:rsidR="00E90D0F" w:rsidRDefault="00E90D0F" w:rsidP="00E90D0F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0D0F">
        <w:rPr>
          <w:rFonts w:ascii="Times New Roman" w:hAnsi="Times New Roman" w:cs="Times New Roman"/>
          <w:sz w:val="24"/>
          <w:szCs w:val="24"/>
        </w:rPr>
        <w:t>Buka menu “Terminal” pada raspberry pi</w:t>
      </w:r>
    </w:p>
    <w:p w14:paraId="50F0C7C7" w14:textId="01ED1C51" w:rsidR="00E90D0F" w:rsidRDefault="00E90D0F" w:rsidP="00E90D0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63EDA0" wp14:editId="03582C36">
            <wp:extent cx="5731510" cy="396049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3FD" w14:textId="432E0757" w:rsidR="00E90D0F" w:rsidRDefault="00E90D0F" w:rsidP="00E90D0F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lankan perintah “sudo apt-get update” pada terminal untuk megupdate sistem raspberry pi</w:t>
      </w:r>
    </w:p>
    <w:p w14:paraId="7B59F51C" w14:textId="64D5C433" w:rsidR="00E90D0F" w:rsidRDefault="00E90D0F" w:rsidP="00E90D0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D4BD61" wp14:editId="37721ECF">
            <wp:extent cx="3714750" cy="1314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6908" w14:textId="50302EFC" w:rsidR="00E90D0F" w:rsidRDefault="00E90D0F" w:rsidP="00E90D0F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 perintah “sudo raspi-config” untuk mengaktifkan server VNC pada raspberry pi</w:t>
      </w:r>
    </w:p>
    <w:p w14:paraId="638750FD" w14:textId="726D594E" w:rsidR="00E90D0F" w:rsidRDefault="00941E53" w:rsidP="00E90D0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07EB3C" wp14:editId="12D85E33">
            <wp:extent cx="3476625" cy="1285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27E6" w14:textId="78E2FD46" w:rsidR="00E90D0F" w:rsidRDefault="00E90D0F" w:rsidP="00E90D0F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konfigurasi raspberry pi pilih </w:t>
      </w:r>
      <w:r w:rsidR="00941E53">
        <w:rPr>
          <w:rFonts w:ascii="Times New Roman" w:hAnsi="Times New Roman" w:cs="Times New Roman"/>
          <w:sz w:val="24"/>
          <w:szCs w:val="24"/>
        </w:rPr>
        <w:t>menu no 3 “interface option”</w:t>
      </w:r>
    </w:p>
    <w:p w14:paraId="23846E7B" w14:textId="0DA96E42" w:rsidR="00E90D0F" w:rsidRPr="00941E53" w:rsidRDefault="00E90D0F" w:rsidP="00941E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F786C9" wp14:editId="65ED9690">
            <wp:extent cx="5731510" cy="38995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979" w14:textId="3A09DB52" w:rsidR="00E90D0F" w:rsidRDefault="00941E53" w:rsidP="00E90D0F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nya untuk mengaktifkan server VNC pilih menu no 3 “VNC” kemudian tekan “Yes”</w:t>
      </w:r>
    </w:p>
    <w:p w14:paraId="07580F64" w14:textId="23942F51" w:rsidR="00941E53" w:rsidRDefault="00941E53" w:rsidP="00941E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3E69A8" wp14:editId="58F9B035">
            <wp:extent cx="5731510" cy="389001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0ACD" w14:textId="0AB10E18" w:rsidR="00941E53" w:rsidRDefault="00941E53" w:rsidP="00941E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765B0A" wp14:editId="44DF74B9">
            <wp:extent cx="5731510" cy="399224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8B97" w14:textId="2FAECC55" w:rsidR="00E90D0F" w:rsidRDefault="00941E53" w:rsidP="00E90D0F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mengaktifkan server VNC pada raspberry pi, hal yang diperlukan berikutnya yaitu penginstalan paket yang mendukung VNC server dengan menjalankan perintah “</w:t>
      </w:r>
      <w:r w:rsidRPr="00941E53">
        <w:rPr>
          <w:rFonts w:ascii="Times New Roman" w:hAnsi="Times New Roman" w:cs="Times New Roman"/>
          <w:sz w:val="24"/>
          <w:szCs w:val="24"/>
        </w:rPr>
        <w:t>sudo apt-get install realvnc-vnc-server realvnc-vnc-viewer xrdp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E546338" w14:textId="594F67EA" w:rsidR="00E90D0F" w:rsidRDefault="00941E53" w:rsidP="00941E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D8DBD0" wp14:editId="03A238EA">
            <wp:extent cx="5731510" cy="375856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B083" w14:textId="56526B6D" w:rsidR="00E90D0F" w:rsidRDefault="00E90D0F" w:rsidP="00941E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F01242" w14:textId="3EF949C4" w:rsidR="00941E53" w:rsidRDefault="00941E53" w:rsidP="00941E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8FAB3B" w14:textId="2EA8FE21" w:rsidR="00941E53" w:rsidRDefault="00941E53" w:rsidP="00941E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2BE5F4" w14:textId="77777777" w:rsidR="00941E53" w:rsidRDefault="00941E53" w:rsidP="00941E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 Melakukan remote raspberry pi menggunakan Real-VNC Viewer</w:t>
      </w:r>
    </w:p>
    <w:p w14:paraId="5B3EF48A" w14:textId="2FE0D869" w:rsidR="001A4B42" w:rsidRDefault="001A4B42" w:rsidP="00941E53">
      <w:pPr>
        <w:pStyle w:val="ListParagraph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4B42">
        <w:rPr>
          <w:rFonts w:ascii="Times New Roman" w:hAnsi="Times New Roman" w:cs="Times New Roman"/>
          <w:sz w:val="24"/>
          <w:szCs w:val="24"/>
        </w:rPr>
        <w:t>Hubungkan raspberry dengan PC/laptop menggunakan kabel Ethernet/LAN</w:t>
      </w:r>
    </w:p>
    <w:p w14:paraId="5FDAF4BB" w14:textId="456C4C67" w:rsidR="001A4B42" w:rsidRDefault="001A4B42" w:rsidP="001A4B4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8F9A16" wp14:editId="4E907F83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FC9B" w14:textId="26AF866D" w:rsidR="001A4B42" w:rsidRDefault="001A4B42" w:rsidP="00941E53">
      <w:pPr>
        <w:pStyle w:val="ListParagraph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ka aplikasi real-vnc viewer kemudian masukkan perintah “raspberrypi.local”</w:t>
      </w:r>
      <w:r w:rsidR="00DC489E">
        <w:rPr>
          <w:rFonts w:ascii="Times New Roman" w:hAnsi="Times New Roman" w:cs="Times New Roman"/>
          <w:sz w:val="24"/>
          <w:szCs w:val="24"/>
        </w:rPr>
        <w:t xml:space="preserve"> pada bar vnc connect</w:t>
      </w:r>
    </w:p>
    <w:p w14:paraId="36C4D62B" w14:textId="448CCA74" w:rsidR="00DC489E" w:rsidRPr="001A4B42" w:rsidRDefault="00DC489E" w:rsidP="00DC48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3F8B8C" wp14:editId="3B2550FE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16CF" w14:textId="435460CF" w:rsidR="001A4B42" w:rsidRDefault="00DC489E" w:rsidP="00941E53">
      <w:pPr>
        <w:pStyle w:val="ListParagraph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 masukkan username dan password raspberry pi, kemudian klik “OK”</w:t>
      </w:r>
    </w:p>
    <w:p w14:paraId="0C4689E2" w14:textId="63750615" w:rsidR="00DC489E" w:rsidRDefault="00DC489E" w:rsidP="00DC48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7751F6" wp14:editId="46E56A71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6C7E" w14:textId="251CB85D" w:rsidR="001A4B42" w:rsidRDefault="00DC489E" w:rsidP="00941E53">
      <w:pPr>
        <w:pStyle w:val="ListParagraph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 tampilan awal pada raspberry pi akan tampil pada Laptop/PC. Artinya raspberry pi berhasil di remote menggunakan PC/Laptop.</w:t>
      </w:r>
    </w:p>
    <w:p w14:paraId="59D997F5" w14:textId="7D77369F" w:rsidR="00DC489E" w:rsidRDefault="00DC489E" w:rsidP="00DC48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775B69" wp14:editId="5F8E20B0">
            <wp:extent cx="5731510" cy="31927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7203" w14:textId="77777777" w:rsidR="001A4B42" w:rsidRPr="00E90D0F" w:rsidRDefault="001A4B42" w:rsidP="00DC48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A4B42" w:rsidRPr="00E90D0F" w:rsidSect="0067381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248F7"/>
    <w:multiLevelType w:val="hybridMultilevel"/>
    <w:tmpl w:val="C9A07AA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AD1C08"/>
    <w:multiLevelType w:val="hybridMultilevel"/>
    <w:tmpl w:val="3042C0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00D7A"/>
    <w:multiLevelType w:val="hybridMultilevel"/>
    <w:tmpl w:val="239EA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11979"/>
    <w:multiLevelType w:val="hybridMultilevel"/>
    <w:tmpl w:val="3042C0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1C"/>
    <w:rsid w:val="000878E9"/>
    <w:rsid w:val="00123D7B"/>
    <w:rsid w:val="001A4B42"/>
    <w:rsid w:val="0067381C"/>
    <w:rsid w:val="00757BEB"/>
    <w:rsid w:val="00941E53"/>
    <w:rsid w:val="00C7471F"/>
    <w:rsid w:val="00DC489E"/>
    <w:rsid w:val="00E90D0F"/>
    <w:rsid w:val="00E94981"/>
    <w:rsid w:val="00FC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E415D"/>
  <w15:chartTrackingRefBased/>
  <w15:docId w15:val="{7F195E17-1F2C-4F91-893F-F93A0C85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E261-97C1-4CF7-816A-90AD546F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Febrian</dc:creator>
  <cp:keywords/>
  <dc:description/>
  <cp:lastModifiedBy>Jamil Febrian</cp:lastModifiedBy>
  <cp:revision>2</cp:revision>
  <dcterms:created xsi:type="dcterms:W3CDTF">2023-09-22T08:10:00Z</dcterms:created>
  <dcterms:modified xsi:type="dcterms:W3CDTF">2023-09-22T14:31:00Z</dcterms:modified>
</cp:coreProperties>
</file>